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A3B89" w14:textId="77777777" w:rsidR="0002025A" w:rsidRPr="0061718A" w:rsidRDefault="0061718A" w:rsidP="00095441">
      <w:pPr>
        <w:spacing w:line="280" w:lineRule="exact"/>
        <w:ind w:leftChars="-3500" w:left="1" w:hangingChars="4100" w:hanging="7177"/>
        <w:contextualSpacing/>
        <w:jc w:val="right"/>
        <w:rPr>
          <w:rFonts w:ascii="ＭＳ Ｐゴシック" w:eastAsia="ＭＳ Ｐゴシック" w:hAnsi="ＭＳ Ｐゴシック"/>
          <w:b/>
          <w:bCs/>
          <w:spacing w:val="60"/>
          <w:sz w:val="24"/>
          <w:szCs w:val="24"/>
        </w:rPr>
      </w:pPr>
      <w:r w:rsidRPr="0061718A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Pr="0061718A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="0031604F" w:rsidRPr="00095441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返送先</w:t>
      </w:r>
      <w:r w:rsidRPr="00095441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FAX：</w:t>
      </w:r>
      <w:r w:rsidR="00BD0751" w:rsidRPr="00095441">
        <w:rPr>
          <w:rFonts w:ascii="ＭＳ Ｐゴシック" w:eastAsia="ＭＳ Ｐゴシック" w:hAnsi="ＭＳ Ｐゴシック" w:hint="eastAsia"/>
          <w:b/>
          <w:bCs/>
          <w:spacing w:val="60"/>
          <w:sz w:val="24"/>
          <w:szCs w:val="24"/>
          <w:shd w:val="pct15" w:color="auto" w:fill="FFFFFF"/>
        </w:rPr>
        <w:t>(03)3234</w:t>
      </w:r>
      <w:r w:rsidRPr="00095441">
        <w:rPr>
          <w:rFonts w:ascii="ＭＳ Ｐゴシック" w:eastAsia="ＭＳ Ｐゴシック" w:hAnsi="ＭＳ Ｐゴシック" w:hint="eastAsia"/>
          <w:b/>
          <w:bCs/>
          <w:spacing w:val="60"/>
          <w:sz w:val="24"/>
          <w:szCs w:val="24"/>
          <w:shd w:val="pct15" w:color="auto" w:fill="FFFFFF"/>
        </w:rPr>
        <w:t>-</w:t>
      </w:r>
      <w:r w:rsidR="002D0B91" w:rsidRPr="00095441">
        <w:rPr>
          <w:rFonts w:ascii="ＭＳ Ｐゴシック" w:eastAsia="ＭＳ Ｐゴシック" w:hAnsi="ＭＳ Ｐゴシック" w:hint="eastAsia"/>
          <w:b/>
          <w:bCs/>
          <w:spacing w:val="60"/>
          <w:sz w:val="24"/>
          <w:szCs w:val="24"/>
          <w:shd w:val="pct15" w:color="auto" w:fill="FFFFFF"/>
        </w:rPr>
        <w:t>9156</w:t>
      </w:r>
    </w:p>
    <w:p w14:paraId="33BAB0C4" w14:textId="77777777" w:rsidR="0002025A" w:rsidRPr="00F1619B" w:rsidRDefault="0061111B" w:rsidP="00067C3A">
      <w:pPr>
        <w:contextualSpacing/>
        <w:rPr>
          <w:rFonts w:ascii="ＭＳ Ｐゴシック" w:eastAsia="ＭＳ Ｐゴシック" w:hAnsi="ＭＳ Ｐゴシック"/>
          <w:b/>
          <w:sz w:val="22"/>
          <w:szCs w:val="22"/>
        </w:rPr>
      </w:pPr>
      <w:r w:rsidRPr="00F1619B">
        <w:rPr>
          <w:rFonts w:ascii="ＭＳ Ｐゴシック" w:eastAsia="ＭＳ Ｐゴシック" w:hAnsi="ＭＳ Ｐゴシック" w:hint="eastAsia"/>
          <w:sz w:val="22"/>
          <w:szCs w:val="22"/>
        </w:rPr>
        <w:t>一般社団法人日本ALS協会</w:t>
      </w:r>
      <w:r w:rsidR="0002025A" w:rsidRPr="00F1619B">
        <w:rPr>
          <w:rFonts w:ascii="ＭＳ Ｐゴシック" w:eastAsia="ＭＳ Ｐゴシック" w:hAnsi="ＭＳ Ｐゴシック" w:hint="eastAsia"/>
          <w:sz w:val="22"/>
          <w:szCs w:val="22"/>
        </w:rPr>
        <w:t>療養支援部</w:t>
      </w:r>
      <w:r w:rsidR="0031604F" w:rsidRPr="00F1619B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2D0B91" w:rsidRPr="00F1619B">
        <w:rPr>
          <w:rFonts w:ascii="ＭＳ Ｐゴシック" w:eastAsia="ＭＳ Ｐゴシック" w:hAnsi="ＭＳ Ｐゴシック" w:hint="eastAsia"/>
          <w:sz w:val="22"/>
          <w:szCs w:val="22"/>
        </w:rPr>
        <w:t>御中</w:t>
      </w:r>
    </w:p>
    <w:p w14:paraId="1C1C194F" w14:textId="2CCF8907" w:rsidR="0002025A" w:rsidRPr="00F1619B" w:rsidRDefault="007128DA" w:rsidP="00067C3A">
      <w:pPr>
        <w:contextualSpacing/>
        <w:jc w:val="center"/>
        <w:rPr>
          <w:rFonts w:ascii="ＭＳ Ｐゴシック" w:eastAsia="ＭＳ Ｐゴシック" w:hAnsi="ＭＳ Ｐゴシック"/>
          <w:b/>
          <w:spacing w:val="40"/>
          <w:sz w:val="32"/>
          <w:szCs w:val="32"/>
        </w:rPr>
      </w:pPr>
      <w:r w:rsidRPr="00F1619B">
        <w:rPr>
          <w:rFonts w:ascii="ＭＳ Ｐゴシック" w:eastAsia="ＭＳ Ｐゴシック" w:hAnsi="ＭＳ Ｐゴシック" w:hint="eastAsia"/>
          <w:b/>
          <w:spacing w:val="40"/>
          <w:sz w:val="32"/>
          <w:szCs w:val="32"/>
        </w:rPr>
        <w:t>「</w:t>
      </w:r>
      <w:r w:rsidR="00A21517">
        <w:rPr>
          <w:rFonts w:ascii="ＭＳ Ｐゴシック" w:eastAsia="ＭＳ Ｐゴシック" w:hAnsi="ＭＳ Ｐゴシック" w:hint="eastAsia"/>
          <w:b/>
          <w:spacing w:val="40"/>
          <w:sz w:val="32"/>
          <w:szCs w:val="32"/>
        </w:rPr>
        <w:t>伝の心</w:t>
      </w:r>
      <w:r w:rsidRPr="00F1619B">
        <w:rPr>
          <w:rFonts w:ascii="ＭＳ Ｐゴシック" w:eastAsia="ＭＳ Ｐゴシック" w:hAnsi="ＭＳ Ｐゴシック" w:hint="eastAsia"/>
          <w:b/>
          <w:spacing w:val="40"/>
          <w:sz w:val="32"/>
          <w:szCs w:val="32"/>
        </w:rPr>
        <w:t>」</w:t>
      </w:r>
      <w:r w:rsidR="0002025A" w:rsidRPr="00F1619B">
        <w:rPr>
          <w:rFonts w:ascii="ＭＳ Ｐゴシック" w:eastAsia="ＭＳ Ｐゴシック" w:hAnsi="ＭＳ Ｐゴシック" w:hint="eastAsia"/>
          <w:b/>
          <w:spacing w:val="40"/>
          <w:sz w:val="32"/>
          <w:szCs w:val="32"/>
        </w:rPr>
        <w:t>借入申込書</w:t>
      </w:r>
      <w:r w:rsidR="002D0B91" w:rsidRPr="00F1619B">
        <w:rPr>
          <w:rFonts w:ascii="ＭＳ Ｐゴシック" w:eastAsia="ＭＳ Ｐゴシック" w:hAnsi="ＭＳ Ｐゴシック" w:hint="eastAsia"/>
          <w:b/>
          <w:spacing w:val="40"/>
          <w:sz w:val="32"/>
          <w:szCs w:val="32"/>
        </w:rPr>
        <w:t xml:space="preserve">　</w:t>
      </w:r>
    </w:p>
    <w:p w14:paraId="7D03B7D3" w14:textId="77777777" w:rsidR="0002025A" w:rsidRPr="00F1619B" w:rsidRDefault="0002025A" w:rsidP="00F47114">
      <w:pPr>
        <w:snapToGrid w:val="0"/>
        <w:spacing w:line="276" w:lineRule="auto"/>
        <w:ind w:firstLineChars="900" w:firstLine="1755"/>
        <w:jc w:val="right"/>
        <w:rPr>
          <w:rFonts w:ascii="ＭＳ Ｐゴシック" w:eastAsia="ＭＳ Ｐゴシック" w:hAnsi="ＭＳ Ｐゴシック"/>
          <w:sz w:val="20"/>
        </w:rPr>
      </w:pPr>
      <w:r w:rsidRPr="00F1619B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7128DA" w:rsidRPr="00F1619B">
        <w:rPr>
          <w:rFonts w:ascii="ＭＳ Ｐゴシック" w:eastAsia="ＭＳ Ｐゴシック" w:hAnsi="ＭＳ Ｐゴシック" w:hint="eastAsia"/>
          <w:sz w:val="20"/>
        </w:rPr>
        <w:t>申込日：</w:t>
      </w:r>
      <w:r w:rsidR="0021230A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FE2576" w:rsidRPr="00F1619B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7128DA" w:rsidRPr="00F1619B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FE2576" w:rsidRPr="00F1619B">
        <w:rPr>
          <w:rFonts w:ascii="ＭＳ Ｐゴシック" w:eastAsia="ＭＳ Ｐゴシック" w:hAnsi="ＭＳ Ｐゴシック" w:hint="eastAsia"/>
          <w:sz w:val="20"/>
        </w:rPr>
        <w:t xml:space="preserve">　　</w:t>
      </w:r>
      <w:r w:rsidRPr="00F1619B">
        <w:rPr>
          <w:rFonts w:ascii="ＭＳ Ｐゴシック" w:eastAsia="ＭＳ Ｐゴシック" w:hAnsi="ＭＳ Ｐゴシック" w:hint="eastAsia"/>
          <w:sz w:val="20"/>
        </w:rPr>
        <w:t>年</w:t>
      </w:r>
      <w:r w:rsidR="007128DA" w:rsidRPr="00F1619B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FE490B" w:rsidRPr="00F1619B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FE2576" w:rsidRPr="00F1619B">
        <w:rPr>
          <w:rFonts w:ascii="ＭＳ Ｐゴシック" w:eastAsia="ＭＳ Ｐゴシック" w:hAnsi="ＭＳ Ｐゴシック" w:hint="eastAsia"/>
          <w:sz w:val="20"/>
        </w:rPr>
        <w:t xml:space="preserve">　　</w:t>
      </w:r>
      <w:r w:rsidRPr="00F1619B">
        <w:rPr>
          <w:rFonts w:ascii="ＭＳ Ｐゴシック" w:eastAsia="ＭＳ Ｐゴシック" w:hAnsi="ＭＳ Ｐゴシック" w:hint="eastAsia"/>
          <w:sz w:val="20"/>
        </w:rPr>
        <w:t>月</w:t>
      </w:r>
      <w:r w:rsidR="007128DA" w:rsidRPr="00F1619B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FE2576" w:rsidRPr="00F1619B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F1619B">
        <w:rPr>
          <w:rFonts w:ascii="ＭＳ Ｐゴシック" w:eastAsia="ＭＳ Ｐゴシック" w:hAnsi="ＭＳ Ｐゴシック" w:hint="eastAsia"/>
          <w:sz w:val="20"/>
        </w:rPr>
        <w:t xml:space="preserve">　日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8282"/>
      </w:tblGrid>
      <w:tr w:rsidR="00AA5369" w:rsidRPr="00F1619B" w14:paraId="29037980" w14:textId="77777777" w:rsidTr="009B6974">
        <w:trPr>
          <w:trHeight w:val="800"/>
          <w:jc w:val="center"/>
        </w:trPr>
        <w:tc>
          <w:tcPr>
            <w:tcW w:w="1414" w:type="dxa"/>
            <w:vAlign w:val="center"/>
          </w:tcPr>
          <w:p w14:paraId="0F87FF95" w14:textId="77777777" w:rsidR="00AA5369" w:rsidRDefault="00AA5369" w:rsidP="00D16280">
            <w:pPr>
              <w:ind w:firstLine="2"/>
              <w:contextualSpacing/>
              <w:jc w:val="distribute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希望機種</w:t>
            </w:r>
          </w:p>
          <w:p w14:paraId="071989A5" w14:textId="1A38DF8C" w:rsidR="00AA5369" w:rsidRPr="00AA5369" w:rsidRDefault="00A16CD3" w:rsidP="00AA5369">
            <w:pPr>
              <w:ind w:firstLine="2"/>
              <w:contextualSpacing/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どちらかに☑</w:t>
            </w:r>
          </w:p>
          <w:p w14:paraId="0C67381B" w14:textId="1D7F6CC8" w:rsidR="00AA5369" w:rsidRPr="00AA5369" w:rsidRDefault="00AA5369" w:rsidP="00AA5369">
            <w:pPr>
              <w:ind w:firstLine="2"/>
              <w:contextualSpacing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A536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利用料（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3ヵ月</w:t>
            </w:r>
            <w:r w:rsidRPr="00AA536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）</w:t>
            </w:r>
          </w:p>
        </w:tc>
        <w:tc>
          <w:tcPr>
            <w:tcW w:w="8282" w:type="dxa"/>
          </w:tcPr>
          <w:p w14:paraId="59BED2D8" w14:textId="77777777" w:rsidR="00AA5369" w:rsidRDefault="00AA5369" w:rsidP="00AA5369">
            <w:pPr>
              <w:ind w:firstLineChars="300" w:firstLine="525"/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D3ED486" w14:textId="0986863E" w:rsidR="00AA5369" w:rsidRPr="00AA5369" w:rsidRDefault="00A16CD3" w:rsidP="00AA5369">
            <w:pPr>
              <w:ind w:firstLineChars="300" w:firstLine="705"/>
              <w:contextualSpacing/>
              <w:rPr>
                <w:rFonts w:ascii="ＭＳ Ｐゴシック" w:eastAsia="ＭＳ Ｐゴシック" w:hAnsi="ＭＳ Ｐゴシック"/>
                <w:sz w:val="20"/>
              </w:rPr>
            </w:pPr>
            <w:r w:rsidRPr="001A15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AA5369" w:rsidRPr="00AA5369">
              <w:rPr>
                <w:rFonts w:ascii="ＭＳ Ｐゴシック" w:eastAsia="ＭＳ Ｐゴシック" w:hAnsi="ＭＳ Ｐゴシック" w:hint="eastAsia"/>
                <w:sz w:val="20"/>
              </w:rPr>
              <w:t xml:space="preserve">視線入力装置付き　</w:t>
            </w:r>
            <w:r w:rsidR="00AA536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</w:t>
            </w:r>
            <w:r w:rsidRPr="001A15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AA5369" w:rsidRPr="00AA5369">
              <w:rPr>
                <w:rFonts w:ascii="ＭＳ Ｐゴシック" w:eastAsia="ＭＳ Ｐゴシック" w:hAnsi="ＭＳ Ｐゴシック" w:hint="eastAsia"/>
                <w:sz w:val="20"/>
              </w:rPr>
              <w:t>普通スイッチセットのみ</w:t>
            </w:r>
          </w:p>
          <w:p w14:paraId="4BF0A4C2" w14:textId="77777777" w:rsidR="00AA5369" w:rsidRDefault="00AA5369" w:rsidP="00AA5369">
            <w:pPr>
              <w:ind w:firstLineChars="300" w:firstLine="525"/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06606D5" w14:textId="596F3CE9" w:rsidR="00AA5369" w:rsidRDefault="00AA5369" w:rsidP="00AA5369">
            <w:pPr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会員：10,000円　非会員：15,000円　　　　　　　　</w:t>
            </w:r>
            <w:r w:rsidR="00A16CD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会員：5,000円　非会員：10,000円</w:t>
            </w:r>
          </w:p>
          <w:p w14:paraId="6EE02BF6" w14:textId="1711F7F0" w:rsidR="00AA5369" w:rsidRPr="00F1619B" w:rsidRDefault="00AA5369" w:rsidP="00AA5369">
            <w:pPr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A5369" w:rsidRPr="00F1619B" w14:paraId="363AB5EC" w14:textId="77777777" w:rsidTr="009B6974">
        <w:trPr>
          <w:trHeight w:val="800"/>
          <w:jc w:val="center"/>
        </w:trPr>
        <w:tc>
          <w:tcPr>
            <w:tcW w:w="1414" w:type="dxa"/>
            <w:vAlign w:val="center"/>
          </w:tcPr>
          <w:p w14:paraId="0558E42B" w14:textId="521A1771" w:rsidR="00AA5369" w:rsidRPr="00F1619B" w:rsidRDefault="00AA5369" w:rsidP="00D16280">
            <w:pPr>
              <w:ind w:firstLine="2"/>
              <w:contextualSpacing/>
              <w:jc w:val="distribute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1619B">
              <w:rPr>
                <w:rFonts w:ascii="ＭＳ Ｐゴシック" w:eastAsia="ＭＳ Ｐゴシック" w:hAnsi="ＭＳ Ｐゴシック" w:hint="eastAsia"/>
                <w:b/>
                <w:sz w:val="20"/>
              </w:rPr>
              <w:t>患者氏名</w:t>
            </w:r>
          </w:p>
        </w:tc>
        <w:tc>
          <w:tcPr>
            <w:tcW w:w="8282" w:type="dxa"/>
          </w:tcPr>
          <w:p w14:paraId="4E023233" w14:textId="77777777" w:rsidR="00AA5369" w:rsidRPr="00F1619B" w:rsidRDefault="00AA5369" w:rsidP="00D16280">
            <w:pPr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161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フリガナ）</w:t>
            </w:r>
          </w:p>
          <w:p w14:paraId="454CBACC" w14:textId="462D5FA2" w:rsidR="00AA5369" w:rsidRPr="00832079" w:rsidRDefault="00AA5369" w:rsidP="007128DA">
            <w:pPr>
              <w:contextualSpacing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F161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</w:t>
            </w:r>
            <w:r w:rsidRPr="00832079">
              <w:rPr>
                <w:rFonts w:ascii="ＭＳ Ｐゴシック" w:eastAsia="ＭＳ Ｐゴシック" w:hAnsi="ＭＳ Ｐゴシック" w:hint="eastAsia"/>
                <w:sz w:val="20"/>
              </w:rPr>
              <w:t xml:space="preserve">　生年月日：昭・平　　　　　年　　　　　月　　　　日生</w:t>
            </w:r>
          </w:p>
          <w:p w14:paraId="3E35EFBB" w14:textId="40EEE543" w:rsidR="00AA5369" w:rsidRPr="00F1619B" w:rsidRDefault="00AA5369" w:rsidP="00D16280">
            <w:pPr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2079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</w:t>
            </w:r>
            <w:r w:rsidR="00832079" w:rsidRPr="00832079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</w:t>
            </w:r>
            <w:r w:rsidR="00832079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832079" w:rsidRPr="00832079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832079">
              <w:rPr>
                <w:rFonts w:ascii="ＭＳ Ｐゴシック" w:eastAsia="ＭＳ Ｐゴシック" w:hAnsi="ＭＳ Ｐゴシック" w:hint="eastAsia"/>
                <w:sz w:val="20"/>
              </w:rPr>
              <w:t xml:space="preserve">会員No.：  　　　　</w:t>
            </w:r>
            <w:r w:rsidRPr="00F161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</w:p>
        </w:tc>
      </w:tr>
      <w:tr w:rsidR="00AA5369" w:rsidRPr="00F1619B" w14:paraId="6CB491FB" w14:textId="77777777" w:rsidTr="009B6974">
        <w:trPr>
          <w:trHeight w:val="800"/>
          <w:jc w:val="center"/>
        </w:trPr>
        <w:tc>
          <w:tcPr>
            <w:tcW w:w="1414" w:type="dxa"/>
            <w:vAlign w:val="center"/>
          </w:tcPr>
          <w:p w14:paraId="0561E22C" w14:textId="431DE5C8" w:rsidR="00AA5369" w:rsidRPr="00F1619B" w:rsidRDefault="00AA5369" w:rsidP="00D16280">
            <w:pPr>
              <w:ind w:firstLine="2"/>
              <w:contextualSpacing/>
              <w:jc w:val="distribute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1619B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</w:rPr>
              <w:t>住所</w:t>
            </w:r>
          </w:p>
        </w:tc>
        <w:tc>
          <w:tcPr>
            <w:tcW w:w="8282" w:type="dxa"/>
          </w:tcPr>
          <w:p w14:paraId="6D050750" w14:textId="77777777" w:rsidR="00AA5369" w:rsidRPr="00F1619B" w:rsidRDefault="00AA5369" w:rsidP="008C2537">
            <w:pPr>
              <w:spacing w:line="500" w:lineRule="exact"/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161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  <w:r w:rsidRPr="00F1619B">
              <w:rPr>
                <w:rFonts w:ascii="ＭＳ Ｐゴシック" w:eastAsia="ＭＳ Ｐゴシック" w:hAnsi="ＭＳ Ｐゴシック" w:hint="eastAsia"/>
                <w:sz w:val="18"/>
                <w:szCs w:val="18"/>
                <w:u w:val="dotted" w:color="808080"/>
              </w:rPr>
              <w:t xml:space="preserve">　　　　　　　　　　　　　　　　　　　　　　　　　　　　　　　　　　　　　　　　　　　　　　　　　　　　　　　　　　　　　　　　　　　</w:t>
            </w:r>
          </w:p>
          <w:p w14:paraId="74F68A36" w14:textId="77777777" w:rsidR="00AA5369" w:rsidRPr="00F1619B" w:rsidRDefault="00AA5369" w:rsidP="00F47114">
            <w:pPr>
              <w:spacing w:line="276" w:lineRule="auto"/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161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F161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TEL.(　　　　　　　)　　　　　　　　　　　　　　　　　　　FAX.(　　　　　　　)　　　　　　　　　</w:t>
            </w:r>
          </w:p>
          <w:p w14:paraId="172E77BF" w14:textId="31212717" w:rsidR="00AA5369" w:rsidRPr="00F1619B" w:rsidRDefault="00AA5369" w:rsidP="00D16280">
            <w:pPr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161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161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アドレス　：</w:t>
            </w:r>
          </w:p>
        </w:tc>
      </w:tr>
      <w:tr w:rsidR="00AA5369" w:rsidRPr="00F1619B" w14:paraId="0317C3F2" w14:textId="77777777" w:rsidTr="00E36559">
        <w:trPr>
          <w:trHeight w:val="800"/>
          <w:jc w:val="center"/>
        </w:trPr>
        <w:tc>
          <w:tcPr>
            <w:tcW w:w="1414" w:type="dxa"/>
            <w:vAlign w:val="center"/>
          </w:tcPr>
          <w:p w14:paraId="665141D8" w14:textId="5FE55F5E" w:rsidR="00AA5369" w:rsidRPr="00F1619B" w:rsidRDefault="00AA5369" w:rsidP="00D16280">
            <w:pPr>
              <w:ind w:firstLine="2"/>
              <w:contextualSpacing/>
              <w:jc w:val="distribute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1619B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</w:rPr>
              <w:t>使用場所</w:t>
            </w:r>
          </w:p>
        </w:tc>
        <w:tc>
          <w:tcPr>
            <w:tcW w:w="8282" w:type="dxa"/>
            <w:vAlign w:val="center"/>
          </w:tcPr>
          <w:p w14:paraId="7D8873F5" w14:textId="77777777" w:rsidR="00AA5369" w:rsidRDefault="00AA5369" w:rsidP="00F47114">
            <w:pPr>
              <w:spacing w:line="276" w:lineRule="auto"/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.　自宅　【家族の同居　　　：　　あり　　なし　　その他（　　　　　　　　　　　　　　　　　　　　　　　　　　　　　　　）　】</w:t>
            </w:r>
          </w:p>
          <w:p w14:paraId="76D583E6" w14:textId="77777777" w:rsidR="00AA5369" w:rsidRDefault="00AA5369" w:rsidP="00F47114">
            <w:pPr>
              <w:spacing w:line="276" w:lineRule="auto"/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2.　病院　</w:t>
            </w:r>
            <w:r w:rsidRPr="00F161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【名称等　　　　　　　　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F161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】</w:t>
            </w:r>
          </w:p>
          <w:p w14:paraId="5657D874" w14:textId="7831FF2B" w:rsidR="00AA5369" w:rsidRPr="00F1619B" w:rsidRDefault="00AA5369" w:rsidP="00D16280">
            <w:pPr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3.　施設　</w:t>
            </w:r>
            <w:r w:rsidRPr="00F161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【名称等　　　　　　　　　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F161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</w:p>
        </w:tc>
      </w:tr>
      <w:tr w:rsidR="00AA5369" w:rsidRPr="00F1619B" w14:paraId="449FA9B2" w14:textId="77777777" w:rsidTr="00E36559">
        <w:trPr>
          <w:trHeight w:val="800"/>
          <w:jc w:val="center"/>
        </w:trPr>
        <w:tc>
          <w:tcPr>
            <w:tcW w:w="1414" w:type="dxa"/>
            <w:vAlign w:val="center"/>
          </w:tcPr>
          <w:p w14:paraId="31171520" w14:textId="77777777" w:rsidR="00AA5369" w:rsidRPr="00F1619B" w:rsidRDefault="00AA5369" w:rsidP="00D16280">
            <w:pPr>
              <w:ind w:firstLine="2"/>
              <w:contextualSpacing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0"/>
              </w:rPr>
            </w:pPr>
            <w:r w:rsidRPr="00F1619B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</w:rPr>
              <w:t>送付先</w:t>
            </w:r>
          </w:p>
          <w:p w14:paraId="41C4BA4F" w14:textId="5D9233E1" w:rsidR="00AA5369" w:rsidRPr="00F1619B" w:rsidRDefault="00AA5369" w:rsidP="00D16280">
            <w:pPr>
              <w:ind w:firstLine="2"/>
              <w:contextualSpacing/>
              <w:jc w:val="distribute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1619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自宅住所と異なる場合は記入して下さい。</w:t>
            </w:r>
          </w:p>
        </w:tc>
        <w:tc>
          <w:tcPr>
            <w:tcW w:w="8282" w:type="dxa"/>
            <w:tcBorders>
              <w:bottom w:val="single" w:sz="4" w:space="0" w:color="auto"/>
            </w:tcBorders>
          </w:tcPr>
          <w:p w14:paraId="4CDD34FA" w14:textId="77777777" w:rsidR="00AA5369" w:rsidRPr="00F1619B" w:rsidRDefault="00AA5369" w:rsidP="00FE490B">
            <w:pPr>
              <w:spacing w:line="400" w:lineRule="exact"/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161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名称等　　　　　　　　　　　　　　　　　　　　　　　　　　　　　　　　　　　　　　　　　　　　　　　　　　　　　】</w:t>
            </w:r>
          </w:p>
          <w:p w14:paraId="5D46266C" w14:textId="77777777" w:rsidR="00AA5369" w:rsidRPr="00F1619B" w:rsidRDefault="00AA5369" w:rsidP="00D16280">
            <w:pPr>
              <w:spacing w:line="400" w:lineRule="exact"/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161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  <w:r w:rsidRPr="00F1619B">
              <w:rPr>
                <w:rFonts w:ascii="ＭＳ Ｐゴシック" w:eastAsia="ＭＳ Ｐゴシック" w:hAnsi="ＭＳ Ｐゴシック" w:hint="eastAsia"/>
                <w:sz w:val="18"/>
                <w:szCs w:val="18"/>
                <w:u w:val="dotted" w:color="808080"/>
              </w:rPr>
              <w:t xml:space="preserve">　　　　　　　　　　　　　　　　　　　　　　　　　　　　　　　　　　　　　　　　　　　　　　　　　　　　　　　　　　　　　　　　　　　</w:t>
            </w:r>
          </w:p>
          <w:p w14:paraId="332C46AA" w14:textId="673CE1A3" w:rsidR="00AA5369" w:rsidRPr="00F1619B" w:rsidRDefault="00AA5369" w:rsidP="00D16280">
            <w:pPr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161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TEL.(　　　　　　　)　　　　　　　　　　　</w:t>
            </w:r>
          </w:p>
        </w:tc>
      </w:tr>
      <w:tr w:rsidR="00AA5369" w:rsidRPr="00F1619B" w14:paraId="1D8E9AE9" w14:textId="77777777" w:rsidTr="00E36559">
        <w:trPr>
          <w:trHeight w:val="800"/>
          <w:jc w:val="center"/>
        </w:trPr>
        <w:tc>
          <w:tcPr>
            <w:tcW w:w="1414" w:type="dxa"/>
            <w:vAlign w:val="center"/>
          </w:tcPr>
          <w:p w14:paraId="3C3DE582" w14:textId="25A91357" w:rsidR="00AA5369" w:rsidRPr="00F1619B" w:rsidRDefault="00AA5369" w:rsidP="00D16280">
            <w:pPr>
              <w:ind w:firstLine="2"/>
              <w:contextualSpacing/>
              <w:jc w:val="distribute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</w:rPr>
              <w:t>ご</w:t>
            </w:r>
            <w:r w:rsidRPr="00F1619B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</w:rPr>
              <w:t>病状</w:t>
            </w:r>
          </w:p>
        </w:tc>
        <w:tc>
          <w:tcPr>
            <w:tcW w:w="8282" w:type="dxa"/>
            <w:vAlign w:val="center"/>
          </w:tcPr>
          <w:p w14:paraId="6257C460" w14:textId="77777777" w:rsidR="00AA5369" w:rsidRPr="00F20A84" w:rsidRDefault="00AA5369" w:rsidP="00F20A84">
            <w:pPr>
              <w:snapToGrid w:val="0"/>
              <w:spacing w:line="30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20A84">
              <w:rPr>
                <w:rFonts w:ascii="ＭＳ Ｐゴシック" w:eastAsia="ＭＳ Ｐゴシック" w:hAnsi="ＭＳ Ｐゴシック" w:hint="eastAsia"/>
                <w:sz w:val="20"/>
              </w:rPr>
              <w:t>手足（</w:t>
            </w:r>
            <w:r w:rsidRPr="00F20A84">
              <w:rPr>
                <w:rFonts w:ascii="ＭＳ Ｐゴシック" w:eastAsia="ＭＳ Ｐゴシック" w:hAnsi="ＭＳ Ｐゴシック" w:hint="eastAsia"/>
                <w:sz w:val="20"/>
                <w:u w:val="dotted" w:color="808080"/>
              </w:rPr>
              <w:t xml:space="preserve">　　　　                                             　　　　　　　　　　　　　　　　　　　</w:t>
            </w:r>
            <w:r w:rsidRPr="00F20A84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  <w:p w14:paraId="5C15738F" w14:textId="77777777" w:rsidR="00AA5369" w:rsidRPr="00F20A84" w:rsidRDefault="00AA5369" w:rsidP="002D1583">
            <w:pPr>
              <w:snapToGrid w:val="0"/>
              <w:spacing w:line="30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F20A84">
              <w:rPr>
                <w:rFonts w:ascii="ＭＳ Ｐゴシック" w:eastAsia="ＭＳ Ｐゴシック" w:hAnsi="ＭＳ Ｐゴシック" w:hint="eastAsia"/>
                <w:sz w:val="20"/>
              </w:rPr>
              <w:t>言葉（</w:t>
            </w:r>
            <w:r w:rsidRPr="00F20A84">
              <w:rPr>
                <w:rFonts w:ascii="ＭＳ Ｐゴシック" w:eastAsia="ＭＳ Ｐゴシック" w:hAnsi="ＭＳ Ｐゴシック" w:hint="eastAsia"/>
                <w:sz w:val="20"/>
                <w:u w:val="dotted" w:color="808080"/>
              </w:rPr>
              <w:t xml:space="preserve">　　　　　　　　                                             　　　　　　　　　　　　　　　</w:t>
            </w:r>
            <w:r w:rsidRPr="00F20A84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  <w:p w14:paraId="3DFF293D" w14:textId="77777777" w:rsidR="00AA5369" w:rsidRPr="00F20A84" w:rsidRDefault="00AA5369" w:rsidP="002D1583">
            <w:pPr>
              <w:snapToGrid w:val="0"/>
              <w:spacing w:line="30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F20A84">
              <w:rPr>
                <w:rFonts w:ascii="ＭＳ Ｐゴシック" w:eastAsia="ＭＳ Ｐゴシック" w:hAnsi="ＭＳ Ｐゴシック" w:hint="eastAsia"/>
                <w:sz w:val="20"/>
              </w:rPr>
              <w:t>食事（</w:t>
            </w:r>
            <w:r w:rsidRPr="00F20A84">
              <w:rPr>
                <w:rFonts w:ascii="ＭＳ Ｐゴシック" w:eastAsia="ＭＳ Ｐゴシック" w:hAnsi="ＭＳ Ｐゴシック" w:hint="eastAsia"/>
                <w:sz w:val="20"/>
                <w:u w:val="dotted" w:color="808080"/>
              </w:rPr>
              <w:t xml:space="preserve">　　　　　　　　　　　                                                 　　　　　　　　　</w:t>
            </w:r>
            <w:r w:rsidRPr="00F20A84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  <w:p w14:paraId="00DDDF68" w14:textId="77777777" w:rsidR="00AA5369" w:rsidRPr="00F20A84" w:rsidRDefault="00AA5369" w:rsidP="002D1583">
            <w:pPr>
              <w:snapToGrid w:val="0"/>
              <w:spacing w:line="30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F20A84">
              <w:rPr>
                <w:rFonts w:ascii="ＭＳ Ｐゴシック" w:eastAsia="ＭＳ Ｐゴシック" w:hAnsi="ＭＳ Ｐゴシック" w:hint="eastAsia"/>
                <w:sz w:val="20"/>
              </w:rPr>
              <w:t>呼吸（</w:t>
            </w:r>
            <w:r w:rsidRPr="00F20A84">
              <w:rPr>
                <w:rFonts w:ascii="ＭＳ Ｐゴシック" w:eastAsia="ＭＳ Ｐゴシック" w:hAnsi="ＭＳ Ｐゴシック" w:hint="eastAsia"/>
                <w:sz w:val="20"/>
                <w:u w:val="dotted" w:color="808080"/>
              </w:rPr>
              <w:t xml:space="preserve">　　　　　　                                             　　　　　　　　　　　　　　　　　</w:t>
            </w:r>
            <w:r w:rsidRPr="00F20A84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  <w:p w14:paraId="2D9A8FE2" w14:textId="5AD04EE1" w:rsidR="00AA5369" w:rsidRPr="00F1619B" w:rsidRDefault="00AA5369" w:rsidP="00D16280">
            <w:pPr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20A84">
              <w:rPr>
                <w:rFonts w:ascii="ＭＳ Ｐゴシック" w:eastAsia="ＭＳ Ｐゴシック" w:hAnsi="ＭＳ Ｐゴシック" w:hint="eastAsia"/>
                <w:sz w:val="20"/>
              </w:rPr>
              <w:t>人工呼吸器装着（　　気管切開　　　鼻マスク・バイパップ　　）</w:t>
            </w:r>
          </w:p>
        </w:tc>
      </w:tr>
      <w:tr w:rsidR="00AA5369" w:rsidRPr="00F1619B" w14:paraId="4E5ACEEB" w14:textId="77777777" w:rsidTr="00E36559">
        <w:trPr>
          <w:trHeight w:val="800"/>
          <w:jc w:val="center"/>
        </w:trPr>
        <w:tc>
          <w:tcPr>
            <w:tcW w:w="1414" w:type="dxa"/>
            <w:vAlign w:val="center"/>
          </w:tcPr>
          <w:p w14:paraId="02D98CE7" w14:textId="046EED21" w:rsidR="00AA5369" w:rsidRPr="00F1619B" w:rsidRDefault="00AA5369" w:rsidP="00D16280">
            <w:pPr>
              <w:ind w:firstLine="2"/>
              <w:contextualSpacing/>
              <w:jc w:val="distribute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給付申請</w:t>
            </w:r>
          </w:p>
        </w:tc>
        <w:tc>
          <w:tcPr>
            <w:tcW w:w="8282" w:type="dxa"/>
            <w:vAlign w:val="center"/>
          </w:tcPr>
          <w:p w14:paraId="2E8BAC55" w14:textId="77777777" w:rsidR="00AA5369" w:rsidRDefault="00AA5369" w:rsidP="00F20A84">
            <w:pPr>
              <w:numPr>
                <w:ilvl w:val="0"/>
                <w:numId w:val="5"/>
              </w:numPr>
              <w:spacing w:line="276" w:lineRule="auto"/>
              <w:ind w:left="355" w:hanging="262"/>
              <w:contextualSpacing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中（障害者自立支援法　難病患者等日常生活用具給付制度）</w:t>
            </w:r>
          </w:p>
          <w:p w14:paraId="3F5F0C33" w14:textId="77777777" w:rsidR="00AA5369" w:rsidRDefault="00AA5369" w:rsidP="00F20A84">
            <w:pPr>
              <w:numPr>
                <w:ilvl w:val="0"/>
                <w:numId w:val="5"/>
              </w:numPr>
              <w:spacing w:line="276" w:lineRule="auto"/>
              <w:ind w:left="355" w:hanging="262"/>
              <w:contextualSpacing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検討中</w:t>
            </w:r>
          </w:p>
          <w:p w14:paraId="6EFF2C7E" w14:textId="3C63D9C4" w:rsidR="00AA5369" w:rsidRPr="00F1619B" w:rsidRDefault="00AA5369" w:rsidP="00D16280">
            <w:pPr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（　　　　　　　　　　　　　　　　　　　　　　　　　　　　　　　　　　　　　　　　　　　　　　　　　　　　　　　　　　　）</w:t>
            </w:r>
          </w:p>
        </w:tc>
      </w:tr>
      <w:tr w:rsidR="00AA5369" w:rsidRPr="00F1619B" w14:paraId="1E394F0E" w14:textId="77777777" w:rsidTr="00E36559">
        <w:trPr>
          <w:trHeight w:val="800"/>
          <w:jc w:val="center"/>
        </w:trPr>
        <w:tc>
          <w:tcPr>
            <w:tcW w:w="1414" w:type="dxa"/>
            <w:vAlign w:val="center"/>
          </w:tcPr>
          <w:p w14:paraId="0CC0E291" w14:textId="5DA61ADA" w:rsidR="00AA5369" w:rsidRPr="00F1619B" w:rsidRDefault="00AA5369" w:rsidP="00D16280">
            <w:pPr>
              <w:ind w:firstLine="2"/>
              <w:contextualSpacing/>
              <w:jc w:val="distribute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1619B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</w:rPr>
              <w:t>申込者</w:t>
            </w:r>
          </w:p>
        </w:tc>
        <w:tc>
          <w:tcPr>
            <w:tcW w:w="8282" w:type="dxa"/>
            <w:vAlign w:val="center"/>
          </w:tcPr>
          <w:p w14:paraId="4861178E" w14:textId="77777777" w:rsidR="00AA5369" w:rsidRDefault="00AA5369" w:rsidP="00A21517">
            <w:pPr>
              <w:numPr>
                <w:ilvl w:val="0"/>
                <w:numId w:val="6"/>
              </w:numPr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161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人</w:t>
            </w:r>
          </w:p>
          <w:p w14:paraId="4FD16DD0" w14:textId="77777777" w:rsidR="00AA5369" w:rsidRPr="00F1619B" w:rsidRDefault="00AA5369" w:rsidP="00A21517">
            <w:pPr>
              <w:ind w:left="362"/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06EAC7D" w14:textId="77777777" w:rsidR="00AA5369" w:rsidRPr="00F1619B" w:rsidRDefault="00AA5369" w:rsidP="002D1583">
            <w:pPr>
              <w:ind w:left="2"/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161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.　代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</w:t>
            </w:r>
            <w:r w:rsidRPr="00F161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氏名　</w:t>
            </w:r>
            <w:r w:rsidRPr="00F1619B">
              <w:rPr>
                <w:rFonts w:ascii="ＭＳ Ｐゴシック" w:eastAsia="ＭＳ Ｐゴシック" w:hAnsi="ＭＳ Ｐゴシック" w:hint="eastAsia"/>
                <w:sz w:val="18"/>
                <w:szCs w:val="18"/>
                <w:u w:val="dotted" w:color="808080"/>
              </w:rPr>
              <w:t xml:space="preserve">　　　　　　　　　　　　　　　　　　　　　　　　　　　　</w:t>
            </w:r>
            <w:r w:rsidRPr="00F161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患者との続柄　</w:t>
            </w:r>
            <w:r w:rsidRPr="00F1619B">
              <w:rPr>
                <w:rFonts w:ascii="ＭＳ Ｐゴシック" w:eastAsia="ＭＳ Ｐゴシック" w:hAnsi="ＭＳ Ｐゴシック" w:hint="eastAsia"/>
                <w:sz w:val="18"/>
                <w:szCs w:val="18"/>
                <w:u w:val="dotted" w:color="808080"/>
              </w:rPr>
              <w:t xml:space="preserve">　　　　　　　　　　　　　　　　　　　　　</w:t>
            </w:r>
          </w:p>
          <w:p w14:paraId="20DC0EC7" w14:textId="77777777" w:rsidR="00AA5369" w:rsidRPr="00F1619B" w:rsidRDefault="00AA5369" w:rsidP="002D1583">
            <w:pPr>
              <w:spacing w:line="400" w:lineRule="exact"/>
              <w:ind w:leftChars="250" w:left="513" w:firstLineChars="50" w:firstLine="88"/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161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　〒</w:t>
            </w:r>
            <w:r w:rsidRPr="00F1619B">
              <w:rPr>
                <w:rFonts w:ascii="ＭＳ Ｐゴシック" w:eastAsia="ＭＳ Ｐゴシック" w:hAnsi="ＭＳ Ｐゴシック" w:hint="eastAsia"/>
                <w:sz w:val="18"/>
                <w:szCs w:val="18"/>
                <w:u w:val="dotted" w:color="808080"/>
              </w:rPr>
              <w:t xml:space="preserve">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u w:val="dotted" w:color="808080"/>
              </w:rPr>
              <w:t xml:space="preserve">　　</w:t>
            </w:r>
            <w:r w:rsidRPr="00F1619B">
              <w:rPr>
                <w:rFonts w:ascii="ＭＳ Ｐゴシック" w:eastAsia="ＭＳ Ｐゴシック" w:hAnsi="ＭＳ Ｐゴシック" w:hint="eastAsia"/>
                <w:sz w:val="18"/>
                <w:szCs w:val="18"/>
                <w:u w:val="dotted" w:color="808080"/>
              </w:rPr>
              <w:t xml:space="preserve">　　　　　　　　　　　　　　　　　　　　　</w:t>
            </w:r>
          </w:p>
          <w:p w14:paraId="352FBA31" w14:textId="77777777" w:rsidR="00AA5369" w:rsidRPr="00F1619B" w:rsidRDefault="00AA5369" w:rsidP="002D1583">
            <w:pPr>
              <w:spacing w:line="300" w:lineRule="exact"/>
              <w:ind w:firstLineChars="343" w:firstLine="600"/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161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TEL.(　　　　　　　)　　　　　　　　　　　　　　　　　　　FAX.(　　　　　　　)　　　　　　　　　</w:t>
            </w:r>
          </w:p>
          <w:p w14:paraId="5EC09C4E" w14:textId="0306B1BC" w:rsidR="00AA5369" w:rsidRPr="00F1619B" w:rsidRDefault="00AA5369" w:rsidP="00D16280">
            <w:pPr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161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アドレス　：</w:t>
            </w:r>
          </w:p>
        </w:tc>
      </w:tr>
      <w:tr w:rsidR="00AA5369" w:rsidRPr="00F1619B" w14:paraId="29AD75CD" w14:textId="77777777" w:rsidTr="00E36559">
        <w:trPr>
          <w:trHeight w:val="800"/>
          <w:jc w:val="center"/>
        </w:trPr>
        <w:tc>
          <w:tcPr>
            <w:tcW w:w="1414" w:type="dxa"/>
            <w:vAlign w:val="center"/>
          </w:tcPr>
          <w:p w14:paraId="179A8316" w14:textId="32DD3B29" w:rsidR="00AA5369" w:rsidRPr="00F1619B" w:rsidRDefault="00AA5369" w:rsidP="00D16280">
            <w:pPr>
              <w:ind w:firstLine="2"/>
              <w:contextualSpacing/>
              <w:jc w:val="distribute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</w:rPr>
              <w:t>使用希望期間</w:t>
            </w:r>
          </w:p>
        </w:tc>
        <w:tc>
          <w:tcPr>
            <w:tcW w:w="8282" w:type="dxa"/>
            <w:vAlign w:val="center"/>
          </w:tcPr>
          <w:p w14:paraId="1DA3A2E9" w14:textId="6C3360C5" w:rsidR="00AA5369" w:rsidRPr="00F1619B" w:rsidRDefault="00AA5369" w:rsidP="00D16280">
            <w:pPr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Pr="009B6974"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　　月　　　日　～　　　　　　　年　　　月　　　日（最大3か月）</w:t>
            </w:r>
          </w:p>
        </w:tc>
      </w:tr>
      <w:tr w:rsidR="00AA5369" w:rsidRPr="00F1619B" w14:paraId="3BB81612" w14:textId="77777777" w:rsidTr="009B6974">
        <w:trPr>
          <w:trHeight w:val="800"/>
          <w:jc w:val="center"/>
        </w:trPr>
        <w:tc>
          <w:tcPr>
            <w:tcW w:w="1414" w:type="dxa"/>
            <w:vAlign w:val="center"/>
          </w:tcPr>
          <w:p w14:paraId="0A146459" w14:textId="77777777" w:rsidR="00AA5369" w:rsidRDefault="00AA5369" w:rsidP="00C8361B">
            <w:pPr>
              <w:ind w:firstLine="2"/>
              <w:contextualSpacing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0"/>
              </w:rPr>
            </w:pPr>
            <w:r w:rsidRPr="000E57E2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</w:rPr>
              <w:t>個人情報取り扱いについて</w:t>
            </w:r>
          </w:p>
          <w:p w14:paraId="7E8CF2F0" w14:textId="4B5A6AB2" w:rsidR="00AA5369" w:rsidRPr="00F1619B" w:rsidRDefault="00AA5369" w:rsidP="00D16280">
            <w:pPr>
              <w:ind w:firstLine="2"/>
              <w:contextualSpacing/>
              <w:jc w:val="distribute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95171B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（どちらかに☑）</w:t>
            </w:r>
          </w:p>
        </w:tc>
        <w:tc>
          <w:tcPr>
            <w:tcW w:w="8282" w:type="dxa"/>
          </w:tcPr>
          <w:p w14:paraId="66BC09A0" w14:textId="77777777" w:rsidR="00AA5369" w:rsidRPr="00DF38B8" w:rsidRDefault="00AA5369" w:rsidP="00C8361B">
            <w:pPr>
              <w:spacing w:line="276" w:lineRule="auto"/>
              <w:contextualSpacing/>
              <w:rPr>
                <w:kern w:val="0"/>
                <w:sz w:val="20"/>
              </w:rPr>
            </w:pPr>
            <w:r w:rsidRPr="002A3890">
              <w:rPr>
                <w:rFonts w:hint="eastAsia"/>
                <w:kern w:val="0"/>
                <w:sz w:val="28"/>
                <w:szCs w:val="28"/>
              </w:rPr>
              <w:t>□</w:t>
            </w:r>
            <w:r w:rsidRPr="00DF38B8">
              <w:rPr>
                <w:rFonts w:hint="eastAsia"/>
                <w:kern w:val="0"/>
                <w:sz w:val="20"/>
              </w:rPr>
              <w:t>借入申込書の個人情報は、意思伝達装置の貸出事業以外には使用しないで欲しい</w:t>
            </w:r>
          </w:p>
          <w:p w14:paraId="56CA2C98" w14:textId="77777777" w:rsidR="00AA5369" w:rsidRPr="002A3890" w:rsidRDefault="00AA5369" w:rsidP="00C8361B">
            <w:pPr>
              <w:contextualSpacing/>
              <w:rPr>
                <w:kern w:val="0"/>
                <w:sz w:val="20"/>
              </w:rPr>
            </w:pPr>
            <w:r w:rsidRPr="002A3890">
              <w:rPr>
                <w:rFonts w:hint="eastAsia"/>
                <w:kern w:val="0"/>
                <w:sz w:val="28"/>
                <w:szCs w:val="28"/>
              </w:rPr>
              <w:t>□</w:t>
            </w:r>
            <w:r w:rsidRPr="002A3890">
              <w:rPr>
                <w:rFonts w:hint="eastAsia"/>
                <w:kern w:val="0"/>
                <w:sz w:val="20"/>
              </w:rPr>
              <w:t>フォローアップなどのためお住まいの支部と情報共有する事を承諾します</w:t>
            </w:r>
          </w:p>
          <w:p w14:paraId="0050ED9B" w14:textId="251DAB85" w:rsidR="00AA5369" w:rsidRPr="00F1619B" w:rsidRDefault="00AA5369" w:rsidP="00D16280">
            <w:pPr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A3890">
              <w:rPr>
                <w:rFonts w:hint="eastAsia"/>
                <w:kern w:val="0"/>
                <w:sz w:val="20"/>
              </w:rPr>
              <w:t>注</w:t>
            </w:r>
            <w:r w:rsidRPr="002A3890">
              <w:rPr>
                <w:rFonts w:hint="eastAsia"/>
                <w:kern w:val="0"/>
                <w:sz w:val="20"/>
              </w:rPr>
              <w:t>1</w:t>
            </w:r>
            <w:r w:rsidRPr="002A3890">
              <w:rPr>
                <w:rFonts w:hint="eastAsia"/>
                <w:kern w:val="0"/>
                <w:sz w:val="20"/>
              </w:rPr>
              <w:t>：チェックのない場合、両方ともチェックの場合は下段の取り扱いを適用します</w:t>
            </w:r>
          </w:p>
        </w:tc>
      </w:tr>
      <w:tr w:rsidR="00AA5369" w:rsidRPr="00F1619B" w14:paraId="6EE9AA16" w14:textId="77777777" w:rsidTr="009B6974">
        <w:trPr>
          <w:trHeight w:val="800"/>
          <w:jc w:val="center"/>
        </w:trPr>
        <w:tc>
          <w:tcPr>
            <w:tcW w:w="1414" w:type="dxa"/>
            <w:vAlign w:val="center"/>
          </w:tcPr>
          <w:p w14:paraId="12B00879" w14:textId="734FC58C" w:rsidR="00AA5369" w:rsidRPr="00F1619B" w:rsidRDefault="00AA5369" w:rsidP="00D16280">
            <w:pPr>
              <w:ind w:firstLine="2"/>
              <w:contextualSpacing/>
              <w:jc w:val="distribute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1619B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</w:rPr>
              <w:t>備考</w:t>
            </w:r>
          </w:p>
        </w:tc>
        <w:tc>
          <w:tcPr>
            <w:tcW w:w="8282" w:type="dxa"/>
          </w:tcPr>
          <w:p w14:paraId="685AAEF9" w14:textId="77777777" w:rsidR="00AA5369" w:rsidRDefault="00AA5369" w:rsidP="003A3840">
            <w:pPr>
              <w:spacing w:line="276" w:lineRule="auto"/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9F7847C" w14:textId="77777777" w:rsidR="00AA5369" w:rsidRDefault="00AA5369" w:rsidP="003A3840">
            <w:pPr>
              <w:spacing w:line="276" w:lineRule="auto"/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7A276D2" w14:textId="77777777" w:rsidR="00AA5369" w:rsidRDefault="00AA5369" w:rsidP="003A3840">
            <w:pPr>
              <w:spacing w:line="276" w:lineRule="auto"/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EB50DD0" w14:textId="77777777" w:rsidR="00AA5369" w:rsidRDefault="00AA5369" w:rsidP="003A3840">
            <w:pPr>
              <w:spacing w:line="276" w:lineRule="auto"/>
              <w:contextualSpacing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C6F8FBA" w14:textId="22DFAEE5" w:rsidR="00AA5369" w:rsidRPr="00F1619B" w:rsidRDefault="00AA5369" w:rsidP="00F1619B">
            <w:pPr>
              <w:wordWrap w:val="0"/>
              <w:contextualSpacing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</w:rPr>
              <w:t xml:space="preserve">　</w:t>
            </w:r>
          </w:p>
        </w:tc>
      </w:tr>
    </w:tbl>
    <w:p w14:paraId="5FA66360" w14:textId="3D5AB00F" w:rsidR="00062958" w:rsidRDefault="00062958" w:rsidP="003F030B">
      <w:pPr>
        <w:spacing w:before="160" w:line="240" w:lineRule="exact"/>
      </w:pPr>
      <w:r>
        <w:t>1</w:t>
      </w:r>
      <w:r>
        <w:t>．貸出期間＝</w:t>
      </w:r>
      <w:r>
        <w:t xml:space="preserve">3 </w:t>
      </w:r>
      <w:r w:rsidR="00AA5369">
        <w:rPr>
          <w:rFonts w:hint="eastAsia"/>
        </w:rPr>
        <w:t>ヵ月</w:t>
      </w:r>
      <w:r>
        <w:t>。延長についてはご相談させていただきます。</w:t>
      </w:r>
    </w:p>
    <w:p w14:paraId="7DD1A4E1" w14:textId="40189936" w:rsidR="00062958" w:rsidRDefault="00062958" w:rsidP="003F030B">
      <w:pPr>
        <w:spacing w:before="160" w:line="240" w:lineRule="exact"/>
      </w:pPr>
      <w:r>
        <w:t>注意</w:t>
      </w:r>
      <w:r>
        <w:t xml:space="preserve"> </w:t>
      </w:r>
      <w:r w:rsidR="000E57E2">
        <w:rPr>
          <w:rFonts w:hint="eastAsia"/>
        </w:rPr>
        <w:t>1</w:t>
      </w:r>
      <w:r>
        <w:t xml:space="preserve"> </w:t>
      </w:r>
      <w:r>
        <w:t>故意･過失により、修理・補充等が必要になった場合の費用は、利用者でご負担いただきます。</w:t>
      </w:r>
      <w:r>
        <w:rPr>
          <w:rFonts w:hint="eastAsia"/>
        </w:rPr>
        <w:t xml:space="preserve">　</w:t>
      </w:r>
    </w:p>
    <w:p w14:paraId="5D3E4EBD" w14:textId="543605ED" w:rsidR="007128DA" w:rsidRPr="00733030" w:rsidRDefault="00062958" w:rsidP="009B6974">
      <w:pPr>
        <w:spacing w:before="160" w:line="240" w:lineRule="exact"/>
        <w:rPr>
          <w:rFonts w:ascii="ＭＳ Ｐゴシック" w:eastAsia="ＭＳ Ｐゴシック" w:hAnsi="ＭＳ Ｐゴシック"/>
          <w:sz w:val="20"/>
        </w:rPr>
      </w:pPr>
      <w:r>
        <w:t xml:space="preserve"> </w:t>
      </w:r>
      <w:r>
        <w:rPr>
          <w:rFonts w:ascii="ＭＳ 明朝" w:hAnsi="ＭＳ 明朝" w:cs="ＭＳ 明朝" w:hint="eastAsia"/>
        </w:rPr>
        <w:t>※※</w:t>
      </w:r>
      <w:r>
        <w:t>「伝の心」の管理は株式会社日立システムズに委託しており、貸出機は同社から発送されます</w:t>
      </w:r>
      <w:r>
        <w:rPr>
          <w:rFonts w:ascii="ＭＳ 明朝" w:hAnsi="ＭＳ 明朝" w:cs="ＭＳ 明朝" w:hint="eastAsia"/>
        </w:rPr>
        <w:t>※※</w:t>
      </w:r>
    </w:p>
    <w:sectPr w:rsidR="007128DA" w:rsidRPr="00733030" w:rsidSect="00AA5369">
      <w:pgSz w:w="11906" w:h="16838" w:code="9"/>
      <w:pgMar w:top="567" w:right="851" w:bottom="284" w:left="1418" w:header="567" w:footer="567" w:gutter="0"/>
      <w:paperSrc w:first="7" w:other="7"/>
      <w:cols w:space="425"/>
      <w:docGrid w:type="linesAndChars" w:linePitch="728" w:charSpace="-1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6CB50" w14:textId="77777777" w:rsidR="00845FE2" w:rsidRDefault="00845FE2" w:rsidP="0002025A">
      <w:r>
        <w:separator/>
      </w:r>
    </w:p>
  </w:endnote>
  <w:endnote w:type="continuationSeparator" w:id="0">
    <w:p w14:paraId="2429D912" w14:textId="77777777" w:rsidR="00845FE2" w:rsidRDefault="00845FE2" w:rsidP="00020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DB2C1" w14:textId="77777777" w:rsidR="00845FE2" w:rsidRDefault="00845FE2" w:rsidP="0002025A">
      <w:r>
        <w:separator/>
      </w:r>
    </w:p>
  </w:footnote>
  <w:footnote w:type="continuationSeparator" w:id="0">
    <w:p w14:paraId="5BBD73F6" w14:textId="77777777" w:rsidR="00845FE2" w:rsidRDefault="00845FE2" w:rsidP="00020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D5E9C"/>
    <w:multiLevelType w:val="hybridMultilevel"/>
    <w:tmpl w:val="323C9930"/>
    <w:lvl w:ilvl="0" w:tplc="0F0487A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 w15:restartNumberingAfterBreak="0">
    <w:nsid w:val="09EC560B"/>
    <w:multiLevelType w:val="hybridMultilevel"/>
    <w:tmpl w:val="0CA8EF70"/>
    <w:lvl w:ilvl="0" w:tplc="29F0535A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D66B03"/>
    <w:multiLevelType w:val="hybridMultilevel"/>
    <w:tmpl w:val="2B82836C"/>
    <w:lvl w:ilvl="0" w:tplc="1B223E94">
      <w:start w:val="1"/>
      <w:numFmt w:val="decimal"/>
      <w:lvlText w:val="%1､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717066"/>
    <w:multiLevelType w:val="hybridMultilevel"/>
    <w:tmpl w:val="1562AE1E"/>
    <w:lvl w:ilvl="0" w:tplc="3564CE84">
      <w:start w:val="1"/>
      <w:numFmt w:val="decimalFullWidth"/>
      <w:lvlText w:val="%1．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4" w15:restartNumberingAfterBreak="0">
    <w:nsid w:val="5AAC3A7A"/>
    <w:multiLevelType w:val="hybridMultilevel"/>
    <w:tmpl w:val="95FC8068"/>
    <w:lvl w:ilvl="0" w:tplc="198C5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5B1AF5"/>
    <w:multiLevelType w:val="hybridMultilevel"/>
    <w:tmpl w:val="C62AAE88"/>
    <w:lvl w:ilvl="0" w:tplc="A8A4341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53819861">
    <w:abstractNumId w:val="5"/>
  </w:num>
  <w:num w:numId="2" w16cid:durableId="1715813481">
    <w:abstractNumId w:val="1"/>
  </w:num>
  <w:num w:numId="3" w16cid:durableId="243877449">
    <w:abstractNumId w:val="2"/>
  </w:num>
  <w:num w:numId="4" w16cid:durableId="1441297885">
    <w:abstractNumId w:val="4"/>
  </w:num>
  <w:num w:numId="5" w16cid:durableId="1481770689">
    <w:abstractNumId w:val="3"/>
  </w:num>
  <w:num w:numId="6" w16cid:durableId="601955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205"/>
  <w:drawingGridVerticalSpacing w:val="3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5A"/>
    <w:rsid w:val="0002025A"/>
    <w:rsid w:val="0002288A"/>
    <w:rsid w:val="00062958"/>
    <w:rsid w:val="00067C3A"/>
    <w:rsid w:val="00095441"/>
    <w:rsid w:val="000B0B05"/>
    <w:rsid w:val="000E294C"/>
    <w:rsid w:val="000E57E2"/>
    <w:rsid w:val="000E6A12"/>
    <w:rsid w:val="00133A89"/>
    <w:rsid w:val="001A1570"/>
    <w:rsid w:val="001B7CC4"/>
    <w:rsid w:val="0021230A"/>
    <w:rsid w:val="002377C6"/>
    <w:rsid w:val="002648BD"/>
    <w:rsid w:val="00271060"/>
    <w:rsid w:val="00293DBE"/>
    <w:rsid w:val="002C3652"/>
    <w:rsid w:val="002D0B91"/>
    <w:rsid w:val="002D1583"/>
    <w:rsid w:val="003007FE"/>
    <w:rsid w:val="003141D5"/>
    <w:rsid w:val="0031604F"/>
    <w:rsid w:val="00336355"/>
    <w:rsid w:val="00341CB0"/>
    <w:rsid w:val="0036088B"/>
    <w:rsid w:val="003625F5"/>
    <w:rsid w:val="003A3840"/>
    <w:rsid w:val="003B5225"/>
    <w:rsid w:val="003F030B"/>
    <w:rsid w:val="004550E0"/>
    <w:rsid w:val="00464381"/>
    <w:rsid w:val="004C2201"/>
    <w:rsid w:val="00503700"/>
    <w:rsid w:val="00503F1F"/>
    <w:rsid w:val="00532A63"/>
    <w:rsid w:val="00572086"/>
    <w:rsid w:val="005F1A33"/>
    <w:rsid w:val="0061111B"/>
    <w:rsid w:val="0061718A"/>
    <w:rsid w:val="0064077F"/>
    <w:rsid w:val="006446A3"/>
    <w:rsid w:val="006B5DEF"/>
    <w:rsid w:val="007128DA"/>
    <w:rsid w:val="00733030"/>
    <w:rsid w:val="007558AF"/>
    <w:rsid w:val="00771750"/>
    <w:rsid w:val="00787A73"/>
    <w:rsid w:val="007936CA"/>
    <w:rsid w:val="007E0874"/>
    <w:rsid w:val="00832079"/>
    <w:rsid w:val="00840774"/>
    <w:rsid w:val="00845FE2"/>
    <w:rsid w:val="008C23B2"/>
    <w:rsid w:val="008C2537"/>
    <w:rsid w:val="00950176"/>
    <w:rsid w:val="0095171B"/>
    <w:rsid w:val="00954D9A"/>
    <w:rsid w:val="009861E4"/>
    <w:rsid w:val="009B6974"/>
    <w:rsid w:val="009E5803"/>
    <w:rsid w:val="009F5230"/>
    <w:rsid w:val="00A16CD3"/>
    <w:rsid w:val="00A21517"/>
    <w:rsid w:val="00A255C8"/>
    <w:rsid w:val="00A30C9C"/>
    <w:rsid w:val="00A6591E"/>
    <w:rsid w:val="00A73989"/>
    <w:rsid w:val="00A94733"/>
    <w:rsid w:val="00A96210"/>
    <w:rsid w:val="00AA5369"/>
    <w:rsid w:val="00AB0198"/>
    <w:rsid w:val="00AC7196"/>
    <w:rsid w:val="00AD1B96"/>
    <w:rsid w:val="00B05CE7"/>
    <w:rsid w:val="00B06E63"/>
    <w:rsid w:val="00B20E21"/>
    <w:rsid w:val="00B81E39"/>
    <w:rsid w:val="00B866BF"/>
    <w:rsid w:val="00BD0751"/>
    <w:rsid w:val="00BE0CA2"/>
    <w:rsid w:val="00C06625"/>
    <w:rsid w:val="00C26469"/>
    <w:rsid w:val="00C3656D"/>
    <w:rsid w:val="00C41AFA"/>
    <w:rsid w:val="00C65C44"/>
    <w:rsid w:val="00C82D98"/>
    <w:rsid w:val="00C8361B"/>
    <w:rsid w:val="00C94ACC"/>
    <w:rsid w:val="00CA4D51"/>
    <w:rsid w:val="00CC1A95"/>
    <w:rsid w:val="00CC737F"/>
    <w:rsid w:val="00D138BE"/>
    <w:rsid w:val="00D16280"/>
    <w:rsid w:val="00DD65A0"/>
    <w:rsid w:val="00DE43C5"/>
    <w:rsid w:val="00DF59BF"/>
    <w:rsid w:val="00E22D2D"/>
    <w:rsid w:val="00E53F1A"/>
    <w:rsid w:val="00E67255"/>
    <w:rsid w:val="00E86461"/>
    <w:rsid w:val="00EF115A"/>
    <w:rsid w:val="00F1619B"/>
    <w:rsid w:val="00F20A84"/>
    <w:rsid w:val="00F35731"/>
    <w:rsid w:val="00F47114"/>
    <w:rsid w:val="00F5373B"/>
    <w:rsid w:val="00F61916"/>
    <w:rsid w:val="00F90FB0"/>
    <w:rsid w:val="00FC1F66"/>
    <w:rsid w:val="00FE2576"/>
    <w:rsid w:val="00FE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68D184"/>
  <w15:chartTrackingRefBased/>
  <w15:docId w15:val="{A8EF66CE-2D9A-4109-BBEF-0EBBEA15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2025A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20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2025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16D5-945D-4FF3-B89A-A2B2C37D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2</Words>
  <Characters>1215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ALS協会</vt:lpstr>
      <vt:lpstr>日本ALS協会</vt:lpstr>
    </vt:vector>
  </TitlesOfParts>
  <Company>FM-USER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ALS協会</dc:title>
  <dc:subject/>
  <dc:creator>FMV-USER</dc:creator>
  <cp:keywords/>
  <cp:lastModifiedBy>岸川忠彦</cp:lastModifiedBy>
  <cp:revision>4</cp:revision>
  <cp:lastPrinted>2025-09-03T01:02:00Z</cp:lastPrinted>
  <dcterms:created xsi:type="dcterms:W3CDTF">2025-09-02T05:37:00Z</dcterms:created>
  <dcterms:modified xsi:type="dcterms:W3CDTF">2025-09-03T01:04:00Z</dcterms:modified>
</cp:coreProperties>
</file>